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UNGAI BAKAP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3-12-07 15:31:5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312070018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OR ZARINA BINTI HASS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9040810507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71002989995011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712700121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13.40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1.0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163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UNGAI BAKAP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3-12-07 15:31:5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312070018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OR ZARINA BINTI HASS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9040810507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71002989995011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712700121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13.40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1.0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163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